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41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C6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4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1025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257" w:rsidRPr="005121BD" w:rsidRDefault="00E1025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257" w:rsidRPr="005121BD" w:rsidRDefault="00E1025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 932 39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7" w:rsidRPr="005121BD" w:rsidRDefault="00E1025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7" w:rsidRPr="00756609" w:rsidRDefault="00E1025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.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7" w:rsidRPr="005121BD" w:rsidRDefault="00E1025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E10257" w:rsidRPr="00353FFD" w:rsidTr="00353FFD">
              <w:trPr>
                <w:trHeight w:val="293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0257" w:rsidRDefault="00E10257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  <w:p w:rsidR="00E10257" w:rsidRDefault="00E10257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  <w:p w:rsidR="00E10257" w:rsidRPr="00DF61BD" w:rsidRDefault="00E10257" w:rsidP="00353FFD">
                  <w:pPr>
                    <w:spacing w:after="0" w:line="240" w:lineRule="auto"/>
                    <w:textAlignment w:val="baseline"/>
                    <w:rPr>
                      <w:rFonts w:eastAsia="Times New Roman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>
                    <w:t xml:space="preserve"> </w:t>
                  </w:r>
                </w:p>
              </w:tc>
            </w:tr>
            <w:tr w:rsidR="00E10257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0257" w:rsidRPr="00353FFD" w:rsidRDefault="00E10257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0257" w:rsidRPr="005121BD" w:rsidRDefault="00E1025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7" w:rsidRPr="005121BD" w:rsidRDefault="00E10257" w:rsidP="008F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7" w:rsidRPr="00756609" w:rsidRDefault="00E10257" w:rsidP="008F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57" w:rsidRPr="005121BD" w:rsidRDefault="00E10257" w:rsidP="008F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B5728E" w:rsidRPr="005121BD" w:rsidTr="005452F0">
        <w:trPr>
          <w:trHeight w:val="5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28E" w:rsidRPr="005121BD" w:rsidRDefault="00B5728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28E" w:rsidRPr="005121BD" w:rsidRDefault="00B5728E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28E" w:rsidRPr="005121BD" w:rsidRDefault="00B5728E" w:rsidP="006A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ого использования (3/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28E" w:rsidRPr="00756609" w:rsidRDefault="00B5728E" w:rsidP="006A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28E">
              <w:rPr>
                <w:rFonts w:ascii="Times New Roman" w:hAnsi="Times New Roman" w:cs="Times New Roman"/>
                <w:color w:val="434343"/>
              </w:rPr>
              <w:t>83000</w:t>
            </w:r>
            <w:r w:rsidRPr="00B5728E">
              <w:rPr>
                <w:rFonts w:ascii="Times New Roman" w:hAnsi="Times New Roman" w:cs="Times New Roman"/>
                <w:color w:val="434343"/>
              </w:rPr>
              <w:t>000</w:t>
            </w:r>
            <w:r>
              <w:rPr>
                <w:rFonts w:ascii="PTSans" w:hAnsi="PTSans"/>
                <w:color w:val="434343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28E" w:rsidRDefault="00B5728E" w:rsidP="006A2142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28E" w:rsidRPr="005121BD" w:rsidRDefault="00B5728E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28E" w:rsidRDefault="00B5728E" w:rsidP="008F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28E" w:rsidRPr="00756609" w:rsidRDefault="00B5728E" w:rsidP="008F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28E" w:rsidRDefault="00B5728E" w:rsidP="008F0322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F61BD" w:rsidRPr="005121BD" w:rsidTr="005452F0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1BD" w:rsidRPr="005121BD" w:rsidRDefault="00DF6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Default="00DF61B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BD" w:rsidRPr="00B44810" w:rsidRDefault="00DF61BD" w:rsidP="00311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1BD" w:rsidRPr="00512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t>Шевроле</w:t>
            </w:r>
            <w:proofErr w:type="spellEnd"/>
            <w:r>
              <w:t xml:space="preserve"> легковой (седан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D" w:rsidRDefault="00DF6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E1025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E10257" w:rsidRDefault="00E10257" w:rsidP="00C577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43434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E10257" w:rsidP="003113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37488"/>
    <w:rsid w:val="000C2563"/>
    <w:rsid w:val="000C74F5"/>
    <w:rsid w:val="001D5467"/>
    <w:rsid w:val="002E79F3"/>
    <w:rsid w:val="002F6E86"/>
    <w:rsid w:val="003113E7"/>
    <w:rsid w:val="00341154"/>
    <w:rsid w:val="00353FFD"/>
    <w:rsid w:val="004F006E"/>
    <w:rsid w:val="005121BD"/>
    <w:rsid w:val="00533D2F"/>
    <w:rsid w:val="00562F68"/>
    <w:rsid w:val="005B5CF6"/>
    <w:rsid w:val="005D3867"/>
    <w:rsid w:val="006371CB"/>
    <w:rsid w:val="0064148F"/>
    <w:rsid w:val="00661070"/>
    <w:rsid w:val="006773FF"/>
    <w:rsid w:val="00700FFA"/>
    <w:rsid w:val="00747B88"/>
    <w:rsid w:val="00756609"/>
    <w:rsid w:val="0076786D"/>
    <w:rsid w:val="00783044"/>
    <w:rsid w:val="00890C98"/>
    <w:rsid w:val="008C6E77"/>
    <w:rsid w:val="009057E8"/>
    <w:rsid w:val="00970BD1"/>
    <w:rsid w:val="009770A8"/>
    <w:rsid w:val="00A83B70"/>
    <w:rsid w:val="00B5728E"/>
    <w:rsid w:val="00B67FA2"/>
    <w:rsid w:val="00C231A9"/>
    <w:rsid w:val="00C577A5"/>
    <w:rsid w:val="00CA3136"/>
    <w:rsid w:val="00DA0C6A"/>
    <w:rsid w:val="00DF61BD"/>
    <w:rsid w:val="00E10257"/>
    <w:rsid w:val="00E351D9"/>
    <w:rsid w:val="00E674E0"/>
    <w:rsid w:val="00E824CA"/>
    <w:rsid w:val="00F05207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5451-FFEF-4F6C-B842-FB107D8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40</cp:revision>
  <dcterms:created xsi:type="dcterms:W3CDTF">2017-11-07T08:16:00Z</dcterms:created>
  <dcterms:modified xsi:type="dcterms:W3CDTF">2025-03-19T09:44:00Z</dcterms:modified>
</cp:coreProperties>
</file>